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94C1" w14:textId="7B7FBB77" w:rsidR="0061395A" w:rsidRDefault="00233769" w:rsidP="00734D2B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 wp14:anchorId="320609F4" wp14:editId="6E47BB5D">
            <wp:simplePos x="0" y="0"/>
            <wp:positionH relativeFrom="margin">
              <wp:align>center</wp:align>
            </wp:positionH>
            <wp:positionV relativeFrom="paragraph">
              <wp:posOffset>-413385</wp:posOffset>
            </wp:positionV>
            <wp:extent cx="2042795" cy="714375"/>
            <wp:effectExtent l="0" t="0" r="0" b="9525"/>
            <wp:wrapNone/>
            <wp:docPr id="2" name="Picture 2" descr="C:\Users\Adonis\Desktop\neorama_logo_CMY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onis\Desktop\neorama_logo_CMYK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5A021" w14:textId="5643A0E1" w:rsidR="00734D2B" w:rsidRDefault="004B409E" w:rsidP="00734D2B">
      <w:pPr>
        <w:rPr>
          <w:lang w:val="el-GR"/>
        </w:rPr>
      </w:pPr>
      <w:r>
        <w:rPr>
          <w:lang w:val="el-GR"/>
        </w:rPr>
        <w:t xml:space="preserve"> </w:t>
      </w:r>
    </w:p>
    <w:p w14:paraId="2050F40F" w14:textId="77777777" w:rsidR="00B972A0" w:rsidRDefault="008633E1" w:rsidP="008633E1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</w:pPr>
      <w:r w:rsidRPr="008633E1"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  <w:t>ΩΡΟΛΟΓΙΟ ΠΡΟΓΡΑΜΜΑ</w:t>
      </w:r>
    </w:p>
    <w:p w14:paraId="094059E8" w14:textId="77777777" w:rsidR="00614D3B" w:rsidRDefault="00614D3B" w:rsidP="00734D2B">
      <w:pPr>
        <w:rPr>
          <w:rFonts w:asciiTheme="minorHAnsi" w:hAnsiTheme="minorHAnsi" w:cstheme="minorHAnsi"/>
          <w:b/>
          <w:sz w:val="28"/>
          <w:u w:val="single"/>
          <w:lang w:val="el-GR"/>
        </w:rPr>
      </w:pPr>
    </w:p>
    <w:tbl>
      <w:tblPr>
        <w:tblStyle w:val="TableGrid"/>
        <w:tblW w:w="9952" w:type="dxa"/>
        <w:tblInd w:w="-601" w:type="dxa"/>
        <w:tblLook w:val="04A0" w:firstRow="1" w:lastRow="0" w:firstColumn="1" w:lastColumn="0" w:noHBand="0" w:noVBand="1"/>
      </w:tblPr>
      <w:tblGrid>
        <w:gridCol w:w="1233"/>
        <w:gridCol w:w="1372"/>
        <w:gridCol w:w="1656"/>
        <w:gridCol w:w="3423"/>
        <w:gridCol w:w="2268"/>
      </w:tblGrid>
      <w:tr w:rsidR="00A934E5" w:rsidRPr="003D43F7" w14:paraId="292BE1E1" w14:textId="77777777" w:rsidTr="00B96256">
        <w:tc>
          <w:tcPr>
            <w:tcW w:w="9952" w:type="dxa"/>
            <w:gridSpan w:val="5"/>
            <w:shd w:val="clear" w:color="auto" w:fill="A6A6A6" w:themeFill="background1" w:themeFillShade="A6"/>
          </w:tcPr>
          <w:p w14:paraId="57747150" w14:textId="7A01BA7A" w:rsidR="00A934E5" w:rsidRPr="00B96256" w:rsidRDefault="00B96256" w:rsidP="00A934E5">
            <w:pPr>
              <w:tabs>
                <w:tab w:val="left" w:pos="116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D MODELLING &amp; 3D PRINTING</w:t>
            </w:r>
          </w:p>
        </w:tc>
      </w:tr>
      <w:tr w:rsidR="00A934E5" w:rsidRPr="00957CE1" w14:paraId="21976742" w14:textId="77777777" w:rsidTr="00B96256">
        <w:tc>
          <w:tcPr>
            <w:tcW w:w="2605" w:type="dxa"/>
            <w:gridSpan w:val="2"/>
            <w:shd w:val="clear" w:color="auto" w:fill="FBD4B4" w:themeFill="accent6" w:themeFillTint="66"/>
            <w:vAlign w:val="center"/>
          </w:tcPr>
          <w:p w14:paraId="13854A16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ΩΡΕΣ ΕΦΑΡΜΟΓΗΣ</w:t>
            </w:r>
          </w:p>
        </w:tc>
        <w:tc>
          <w:tcPr>
            <w:tcW w:w="1656" w:type="dxa"/>
            <w:shd w:val="clear" w:color="auto" w:fill="FBD4B4" w:themeFill="accent6" w:themeFillTint="66"/>
            <w:vAlign w:val="center"/>
          </w:tcPr>
          <w:p w14:paraId="7B77DD32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ΡΚΕΙΑ</w:t>
            </w:r>
          </w:p>
        </w:tc>
        <w:tc>
          <w:tcPr>
            <w:tcW w:w="3423" w:type="dxa"/>
            <w:vMerge w:val="restart"/>
            <w:shd w:val="clear" w:color="auto" w:fill="FBD4B4" w:themeFill="accent6" w:themeFillTint="66"/>
            <w:vAlign w:val="center"/>
          </w:tcPr>
          <w:p w14:paraId="406DB1A3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ΡΟΝΟΤΟΠΟΘΕΤΗΣΗ ΠΕΡΙΕΧΟΜΕΝΟΥ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14:paraId="4B449866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ΚΠΑΙΔΕΥΤΗΣ</w:t>
            </w:r>
          </w:p>
        </w:tc>
      </w:tr>
      <w:tr w:rsidR="00A934E5" w:rsidRPr="00957CE1" w14:paraId="76CDD22B" w14:textId="77777777" w:rsidTr="00B96256">
        <w:tc>
          <w:tcPr>
            <w:tcW w:w="1233" w:type="dxa"/>
            <w:shd w:val="clear" w:color="auto" w:fill="FBD4B4" w:themeFill="accent6" w:themeFillTint="66"/>
            <w:vAlign w:val="center"/>
          </w:tcPr>
          <w:p w14:paraId="48611F86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ΠΟ</w:t>
            </w:r>
          </w:p>
        </w:tc>
        <w:tc>
          <w:tcPr>
            <w:tcW w:w="1372" w:type="dxa"/>
            <w:shd w:val="clear" w:color="auto" w:fill="FBD4B4" w:themeFill="accent6" w:themeFillTint="66"/>
            <w:vAlign w:val="center"/>
          </w:tcPr>
          <w:p w14:paraId="51033BA2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ΜΕΧΡΙ</w:t>
            </w:r>
          </w:p>
        </w:tc>
        <w:tc>
          <w:tcPr>
            <w:tcW w:w="1656" w:type="dxa"/>
            <w:shd w:val="clear" w:color="auto" w:fill="FBD4B4" w:themeFill="accent6" w:themeFillTint="66"/>
            <w:vAlign w:val="center"/>
          </w:tcPr>
          <w:p w14:paraId="04139B89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ΩΡΕΣ</w:t>
            </w:r>
          </w:p>
        </w:tc>
        <w:tc>
          <w:tcPr>
            <w:tcW w:w="3423" w:type="dxa"/>
            <w:vMerge/>
            <w:vAlign w:val="center"/>
          </w:tcPr>
          <w:p w14:paraId="7F427689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  <w:tc>
          <w:tcPr>
            <w:tcW w:w="2268" w:type="dxa"/>
            <w:vMerge/>
            <w:vAlign w:val="center"/>
          </w:tcPr>
          <w:p w14:paraId="33CA6693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</w:tr>
      <w:tr w:rsidR="002F11BF" w:rsidRPr="00957CE1" w14:paraId="2301E06F" w14:textId="77777777" w:rsidTr="00B96256">
        <w:tc>
          <w:tcPr>
            <w:tcW w:w="9952" w:type="dxa"/>
            <w:gridSpan w:val="5"/>
            <w:shd w:val="clear" w:color="auto" w:fill="DBE5F1" w:themeFill="accent1" w:themeFillTint="33"/>
          </w:tcPr>
          <w:p w14:paraId="46115BF7" w14:textId="224C4820" w:rsidR="002F11BF" w:rsidRPr="00B96256" w:rsidRDefault="009E579E" w:rsidP="009E579E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bookmarkStart w:id="0" w:name="_Hlk95474520"/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3A1F9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ΠΕΜΠΤΗ </w:t>
            </w:r>
            <w:r w:rsidR="0090770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- 16</w:t>
            </w:r>
            <w:r w:rsidR="003A1F91">
              <w:rPr>
                <w:rFonts w:asciiTheme="minorHAnsi" w:hAnsiTheme="minorHAnsi" w:cstheme="minorHAnsi"/>
                <w:b/>
                <w:sz w:val="25"/>
                <w:szCs w:val="25"/>
              </w:rPr>
              <w:t>/</w:t>
            </w:r>
            <w:r w:rsidR="0090770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="003A1F91"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  <w:r w:rsidR="003A1F9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</w:t>
            </w:r>
            <w:r w:rsidR="0090770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</w:p>
        </w:tc>
      </w:tr>
      <w:tr w:rsidR="00707125" w:rsidRPr="00957CE1" w14:paraId="097D98D0" w14:textId="77777777" w:rsidTr="00B96256">
        <w:tc>
          <w:tcPr>
            <w:tcW w:w="1233" w:type="dxa"/>
            <w:vAlign w:val="center"/>
          </w:tcPr>
          <w:p w14:paraId="31563E19" w14:textId="77777777" w:rsidR="00707125" w:rsidRPr="00171EA2" w:rsidRDefault="00707125" w:rsidP="007071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372" w:type="dxa"/>
            <w:vAlign w:val="center"/>
          </w:tcPr>
          <w:p w14:paraId="54990CF0" w14:textId="10B22686" w:rsidR="00707125" w:rsidRPr="00171EA2" w:rsidRDefault="00707125" w:rsidP="007071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</w:t>
            </w:r>
            <w:r w:rsidR="004B17E2"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1656" w:type="dxa"/>
            <w:vAlign w:val="center"/>
          </w:tcPr>
          <w:p w14:paraId="0E923473" w14:textId="29D39300" w:rsidR="00707125" w:rsidRPr="00174C9D" w:rsidRDefault="00707125" w:rsidP="007071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</w:p>
        </w:tc>
        <w:tc>
          <w:tcPr>
            <w:tcW w:w="3423" w:type="dxa"/>
            <w:vAlign w:val="center"/>
          </w:tcPr>
          <w:p w14:paraId="19F2CA6A" w14:textId="73E0E03C" w:rsidR="00707125" w:rsidRPr="00B96256" w:rsidRDefault="004B17E2" w:rsidP="007071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B9625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EΝΑΡΚΤΗΡΙΑ</w:t>
            </w:r>
            <w:r w:rsidR="00B96256" w:rsidRPr="00B9625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ENOTHTA 1</w:t>
            </w:r>
          </w:p>
        </w:tc>
        <w:tc>
          <w:tcPr>
            <w:tcW w:w="2268" w:type="dxa"/>
            <w:vAlign w:val="center"/>
          </w:tcPr>
          <w:p w14:paraId="124C058C" w14:textId="3715433B" w:rsidR="00707125" w:rsidRPr="00387330" w:rsidRDefault="00387330" w:rsidP="00DD2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327568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ΑΝΤΡΗ ΒΡΥΩΝΗ</w:t>
            </w:r>
          </w:p>
        </w:tc>
      </w:tr>
      <w:tr w:rsidR="00707125" w:rsidRPr="00957CE1" w14:paraId="5A52DBE3" w14:textId="77777777" w:rsidTr="00B96256">
        <w:tc>
          <w:tcPr>
            <w:tcW w:w="1233" w:type="dxa"/>
            <w:vAlign w:val="center"/>
          </w:tcPr>
          <w:p w14:paraId="325C2BF2" w14:textId="4FA7AD8E" w:rsidR="00707125" w:rsidRPr="004C4B59" w:rsidRDefault="00707125" w:rsidP="007071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="004B17E2"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1372" w:type="dxa"/>
            <w:vAlign w:val="center"/>
          </w:tcPr>
          <w:p w14:paraId="150EA83A" w14:textId="492A8683" w:rsidR="00707125" w:rsidRPr="004B17E2" w:rsidRDefault="00707125" w:rsidP="007071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="004B17E2">
              <w:rPr>
                <w:rFonts w:asciiTheme="minorHAnsi" w:hAnsiTheme="minorHAnsi" w:cstheme="minorHAnsi"/>
                <w:b/>
                <w:sz w:val="25"/>
                <w:szCs w:val="25"/>
              </w:rPr>
              <w:t>15</w:t>
            </w:r>
          </w:p>
        </w:tc>
        <w:tc>
          <w:tcPr>
            <w:tcW w:w="1656" w:type="dxa"/>
            <w:vAlign w:val="center"/>
          </w:tcPr>
          <w:p w14:paraId="6E586D38" w14:textId="77777777" w:rsidR="00707125" w:rsidRPr="004C4B59" w:rsidRDefault="00707125" w:rsidP="007071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91" w:type="dxa"/>
            <w:gridSpan w:val="2"/>
            <w:vAlign w:val="center"/>
          </w:tcPr>
          <w:p w14:paraId="5162E75E" w14:textId="77777777" w:rsidR="00707125" w:rsidRPr="004C4B59" w:rsidRDefault="00707125" w:rsidP="007071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0020E1" w:rsidRPr="00957CE1" w14:paraId="7641FCCE" w14:textId="77777777" w:rsidTr="00B96256">
        <w:tc>
          <w:tcPr>
            <w:tcW w:w="1233" w:type="dxa"/>
            <w:vAlign w:val="center"/>
          </w:tcPr>
          <w:p w14:paraId="37CA6C08" w14:textId="09285EBC" w:rsidR="000020E1" w:rsidRPr="004C4B59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5</w:t>
            </w:r>
          </w:p>
        </w:tc>
        <w:tc>
          <w:tcPr>
            <w:tcW w:w="1372" w:type="dxa"/>
            <w:vAlign w:val="center"/>
          </w:tcPr>
          <w:p w14:paraId="6B9F3D34" w14:textId="77777777" w:rsidR="000020E1" w:rsidRPr="004C4B59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656" w:type="dxa"/>
            <w:vAlign w:val="center"/>
          </w:tcPr>
          <w:p w14:paraId="56FBECF9" w14:textId="6A4C2C31" w:rsidR="000020E1" w:rsidRPr="007779FB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</w:p>
        </w:tc>
        <w:tc>
          <w:tcPr>
            <w:tcW w:w="3423" w:type="dxa"/>
            <w:vAlign w:val="center"/>
          </w:tcPr>
          <w:p w14:paraId="19BEFAAE" w14:textId="7B9ED5C9" w:rsidR="000020E1" w:rsidRPr="00707125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</w:t>
            </w:r>
          </w:p>
        </w:tc>
        <w:tc>
          <w:tcPr>
            <w:tcW w:w="2268" w:type="dxa"/>
            <w:vAlign w:val="center"/>
          </w:tcPr>
          <w:p w14:paraId="4EA3A01B" w14:textId="6DC6E463" w:rsidR="000020E1" w:rsidRPr="004C4B59" w:rsidRDefault="00583D5F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327568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ΑΝΤΡΗ ΒΡΥΩΝΗ</w:t>
            </w:r>
          </w:p>
        </w:tc>
      </w:tr>
      <w:tr w:rsidR="00DD2BE9" w:rsidRPr="00957CE1" w14:paraId="2B1A5414" w14:textId="77777777" w:rsidTr="00B96256">
        <w:tc>
          <w:tcPr>
            <w:tcW w:w="9952" w:type="dxa"/>
            <w:gridSpan w:val="5"/>
            <w:shd w:val="clear" w:color="auto" w:fill="DBE5F1" w:themeFill="accent1" w:themeFillTint="33"/>
          </w:tcPr>
          <w:p w14:paraId="6FC9C869" w14:textId="70126F42" w:rsidR="00DD2BE9" w:rsidRPr="004C4B59" w:rsidRDefault="00DD2BE9" w:rsidP="00DD2BE9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3A1F9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ΔΕΥΤΕΡΑ </w:t>
            </w:r>
            <w:r w:rsidR="0090770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- 20</w:t>
            </w:r>
            <w:r w:rsidR="00907707">
              <w:rPr>
                <w:rFonts w:asciiTheme="minorHAnsi" w:hAnsiTheme="minorHAnsi" w:cstheme="minorHAnsi"/>
                <w:b/>
                <w:sz w:val="25"/>
                <w:szCs w:val="25"/>
              </w:rPr>
              <w:t>/</w:t>
            </w:r>
            <w:r w:rsidR="0090770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="00907707"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  <w:r w:rsidR="0090770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3</w:t>
            </w:r>
          </w:p>
        </w:tc>
      </w:tr>
      <w:tr w:rsidR="00B96256" w:rsidRPr="004C4B59" w14:paraId="025D420A" w14:textId="77777777" w:rsidTr="00B96256">
        <w:tc>
          <w:tcPr>
            <w:tcW w:w="1233" w:type="dxa"/>
            <w:vAlign w:val="center"/>
          </w:tcPr>
          <w:p w14:paraId="65DC6172" w14:textId="78E58901" w:rsidR="00B96256" w:rsidRPr="00171EA2" w:rsidRDefault="00B96256" w:rsidP="00B962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372" w:type="dxa"/>
            <w:vAlign w:val="center"/>
          </w:tcPr>
          <w:p w14:paraId="52933099" w14:textId="18C5EE91" w:rsidR="00B96256" w:rsidRPr="00171EA2" w:rsidRDefault="00B96256" w:rsidP="00B962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1656" w:type="dxa"/>
            <w:vAlign w:val="center"/>
          </w:tcPr>
          <w:p w14:paraId="73BC43C8" w14:textId="7C5DE63F" w:rsidR="00B96256" w:rsidRPr="00174C9D" w:rsidRDefault="00B96256" w:rsidP="00B962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</w:p>
        </w:tc>
        <w:tc>
          <w:tcPr>
            <w:tcW w:w="3423" w:type="dxa"/>
            <w:vAlign w:val="center"/>
          </w:tcPr>
          <w:p w14:paraId="18814692" w14:textId="0879CB9A" w:rsidR="00B96256" w:rsidRPr="004B17E2" w:rsidRDefault="00B96256" w:rsidP="00B962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14:paraId="327D0CB5" w14:textId="50B7FF6D" w:rsidR="00B96256" w:rsidRPr="004C4B59" w:rsidRDefault="00387330" w:rsidP="00B962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ΓΙΑΝΝΟΣ ΙΩΑΝΝΟΥ</w:t>
            </w:r>
          </w:p>
        </w:tc>
      </w:tr>
      <w:tr w:rsidR="00B96256" w:rsidRPr="004C4B59" w14:paraId="4C245851" w14:textId="77777777" w:rsidTr="00B96256">
        <w:tc>
          <w:tcPr>
            <w:tcW w:w="1233" w:type="dxa"/>
            <w:vAlign w:val="center"/>
          </w:tcPr>
          <w:p w14:paraId="4EBB3BA5" w14:textId="3956FA38" w:rsidR="00B96256" w:rsidRPr="00E92D07" w:rsidRDefault="00B96256" w:rsidP="00B962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1372" w:type="dxa"/>
            <w:vAlign w:val="center"/>
          </w:tcPr>
          <w:p w14:paraId="7FEC03C1" w14:textId="58CA0F95" w:rsidR="00B96256" w:rsidRPr="00E92D07" w:rsidRDefault="00B96256" w:rsidP="00B962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5</w:t>
            </w:r>
          </w:p>
        </w:tc>
        <w:tc>
          <w:tcPr>
            <w:tcW w:w="1656" w:type="dxa"/>
            <w:vAlign w:val="center"/>
          </w:tcPr>
          <w:p w14:paraId="1C58F9A7" w14:textId="5AC4ADC8" w:rsidR="00B96256" w:rsidRPr="004C4B59" w:rsidRDefault="00B96256" w:rsidP="00B962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91" w:type="dxa"/>
            <w:gridSpan w:val="2"/>
            <w:vAlign w:val="center"/>
          </w:tcPr>
          <w:p w14:paraId="1C6E3CEF" w14:textId="77777777" w:rsidR="00B96256" w:rsidRPr="004C4B59" w:rsidRDefault="00B96256" w:rsidP="00B962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B96256" w:rsidRPr="004C4B59" w14:paraId="10912A30" w14:textId="77777777" w:rsidTr="00B96256">
        <w:tc>
          <w:tcPr>
            <w:tcW w:w="1233" w:type="dxa"/>
            <w:vAlign w:val="center"/>
          </w:tcPr>
          <w:p w14:paraId="295CFDCF" w14:textId="464BA5A7" w:rsidR="00B96256" w:rsidRPr="00E92D07" w:rsidRDefault="00B96256" w:rsidP="00B962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5</w:t>
            </w:r>
          </w:p>
        </w:tc>
        <w:tc>
          <w:tcPr>
            <w:tcW w:w="1372" w:type="dxa"/>
            <w:vAlign w:val="center"/>
          </w:tcPr>
          <w:p w14:paraId="6F81B4A1" w14:textId="5F1EC2E5" w:rsidR="00B96256" w:rsidRPr="004C4B59" w:rsidRDefault="00B96256" w:rsidP="00B962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656" w:type="dxa"/>
            <w:vAlign w:val="center"/>
          </w:tcPr>
          <w:p w14:paraId="5DFB7ACC" w14:textId="3A27B31E" w:rsidR="00B96256" w:rsidRPr="00E92D07" w:rsidRDefault="00B96256" w:rsidP="00B962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</w:p>
        </w:tc>
        <w:tc>
          <w:tcPr>
            <w:tcW w:w="3423" w:type="dxa"/>
            <w:vAlign w:val="center"/>
          </w:tcPr>
          <w:p w14:paraId="13A2DD1F" w14:textId="2A7DD4DE" w:rsidR="00B96256" w:rsidRPr="003D4451" w:rsidRDefault="00B96256" w:rsidP="00B962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ENOTHTA 2</w:t>
            </w:r>
          </w:p>
        </w:tc>
        <w:tc>
          <w:tcPr>
            <w:tcW w:w="2268" w:type="dxa"/>
            <w:vAlign w:val="center"/>
          </w:tcPr>
          <w:p w14:paraId="6A09AF26" w14:textId="43EFF2E7" w:rsidR="00B96256" w:rsidRPr="004C4B59" w:rsidRDefault="00387330" w:rsidP="00B962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ΓΙΑΝΝΟΣ ΙΩΑΝΝΟΥ</w:t>
            </w:r>
          </w:p>
        </w:tc>
      </w:tr>
      <w:tr w:rsidR="00DD2BE9" w:rsidRPr="00957CE1" w14:paraId="485E1942" w14:textId="77777777" w:rsidTr="00B96256">
        <w:tc>
          <w:tcPr>
            <w:tcW w:w="9952" w:type="dxa"/>
            <w:gridSpan w:val="5"/>
            <w:shd w:val="clear" w:color="auto" w:fill="C6D9F1" w:themeFill="text2" w:themeFillTint="33"/>
          </w:tcPr>
          <w:p w14:paraId="6556A753" w14:textId="7058FB4A" w:rsidR="00DD2BE9" w:rsidRPr="0063748F" w:rsidRDefault="00DD2BE9" w:rsidP="00DD2BE9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bookmarkStart w:id="1" w:name="_Hlk81990635"/>
            <w:bookmarkEnd w:id="0"/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3A1F9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ΠΕΜΠΤΗ </w:t>
            </w:r>
            <w:r w:rsidR="0090770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- 23</w:t>
            </w:r>
            <w:r w:rsidR="00907707">
              <w:rPr>
                <w:rFonts w:asciiTheme="minorHAnsi" w:hAnsiTheme="minorHAnsi" w:cstheme="minorHAnsi"/>
                <w:b/>
                <w:sz w:val="25"/>
                <w:szCs w:val="25"/>
              </w:rPr>
              <w:t>/</w:t>
            </w:r>
            <w:r w:rsidR="0090770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="00907707"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  <w:r w:rsidR="0090770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3</w:t>
            </w:r>
          </w:p>
        </w:tc>
      </w:tr>
      <w:bookmarkEnd w:id="1"/>
      <w:tr w:rsidR="000020E1" w:rsidRPr="00957CE1" w14:paraId="773F9FF4" w14:textId="77777777" w:rsidTr="00B96256">
        <w:tc>
          <w:tcPr>
            <w:tcW w:w="1233" w:type="dxa"/>
            <w:vAlign w:val="center"/>
          </w:tcPr>
          <w:p w14:paraId="5CFBC75A" w14:textId="77777777" w:rsidR="000020E1" w:rsidRPr="00171EA2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372" w:type="dxa"/>
            <w:vAlign w:val="center"/>
          </w:tcPr>
          <w:p w14:paraId="421BA162" w14:textId="77777777" w:rsidR="000020E1" w:rsidRPr="00171EA2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656" w:type="dxa"/>
            <w:vAlign w:val="center"/>
          </w:tcPr>
          <w:p w14:paraId="390B16B3" w14:textId="77777777" w:rsidR="000020E1" w:rsidRPr="00174C9D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3423" w:type="dxa"/>
            <w:vAlign w:val="center"/>
          </w:tcPr>
          <w:p w14:paraId="7972B2A8" w14:textId="04F592AC" w:rsidR="000020E1" w:rsidRPr="00A328F2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 3</w:t>
            </w:r>
          </w:p>
        </w:tc>
        <w:tc>
          <w:tcPr>
            <w:tcW w:w="2268" w:type="dxa"/>
            <w:vAlign w:val="center"/>
          </w:tcPr>
          <w:p w14:paraId="403CCADF" w14:textId="0F2D232A" w:rsidR="000020E1" w:rsidRPr="004C4B59" w:rsidRDefault="00387330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ΓΙΑΝΝΟΣ ΙΩΑΝΝΟΥ</w:t>
            </w:r>
          </w:p>
        </w:tc>
      </w:tr>
      <w:tr w:rsidR="00DD2BE9" w:rsidRPr="00957CE1" w14:paraId="45D619EA" w14:textId="77777777" w:rsidTr="00B96256">
        <w:tc>
          <w:tcPr>
            <w:tcW w:w="1233" w:type="dxa"/>
            <w:vAlign w:val="center"/>
          </w:tcPr>
          <w:p w14:paraId="5EE856C3" w14:textId="77777777" w:rsidR="00DD2BE9" w:rsidRPr="004C4B59" w:rsidRDefault="00DD2BE9" w:rsidP="00DD2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372" w:type="dxa"/>
            <w:vAlign w:val="center"/>
          </w:tcPr>
          <w:p w14:paraId="12557240" w14:textId="77777777" w:rsidR="00DD2BE9" w:rsidRPr="004C4B59" w:rsidRDefault="00DD2BE9" w:rsidP="00DD2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656" w:type="dxa"/>
            <w:vAlign w:val="center"/>
          </w:tcPr>
          <w:p w14:paraId="730CBAF1" w14:textId="77777777" w:rsidR="00DD2BE9" w:rsidRPr="004C4B59" w:rsidRDefault="00DD2BE9" w:rsidP="00DD2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91" w:type="dxa"/>
            <w:gridSpan w:val="2"/>
            <w:vAlign w:val="center"/>
          </w:tcPr>
          <w:p w14:paraId="4A6CAA82" w14:textId="77777777" w:rsidR="00DD2BE9" w:rsidRPr="004C4B59" w:rsidRDefault="00DD2BE9" w:rsidP="00DD2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0020E1" w:rsidRPr="00957CE1" w14:paraId="3D629EC7" w14:textId="77777777" w:rsidTr="00B96256">
        <w:tc>
          <w:tcPr>
            <w:tcW w:w="1233" w:type="dxa"/>
            <w:vAlign w:val="center"/>
          </w:tcPr>
          <w:p w14:paraId="41ACF3EF" w14:textId="77777777" w:rsidR="000020E1" w:rsidRPr="004C4B59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372" w:type="dxa"/>
            <w:vAlign w:val="center"/>
          </w:tcPr>
          <w:p w14:paraId="2316EE12" w14:textId="77777777" w:rsidR="000020E1" w:rsidRPr="004C4B59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656" w:type="dxa"/>
            <w:vAlign w:val="center"/>
          </w:tcPr>
          <w:p w14:paraId="41B7DEA3" w14:textId="77777777" w:rsidR="000020E1" w:rsidRPr="007779FB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3423" w:type="dxa"/>
            <w:vAlign w:val="center"/>
          </w:tcPr>
          <w:p w14:paraId="45E4F299" w14:textId="77777777" w:rsidR="000020E1" w:rsidRPr="00707125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</w:p>
        </w:tc>
        <w:tc>
          <w:tcPr>
            <w:tcW w:w="2268" w:type="dxa"/>
            <w:vAlign w:val="center"/>
          </w:tcPr>
          <w:p w14:paraId="7B3BBA2F" w14:textId="1E6C4F10" w:rsidR="000020E1" w:rsidRPr="004C4B59" w:rsidRDefault="00387330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ΓΙΑΝΝΟΣ ΙΩΑΝΝΟΥ</w:t>
            </w:r>
          </w:p>
        </w:tc>
      </w:tr>
      <w:tr w:rsidR="00DD2BE9" w:rsidRPr="00957CE1" w14:paraId="2EDB9A4E" w14:textId="77777777" w:rsidTr="00B96256">
        <w:tc>
          <w:tcPr>
            <w:tcW w:w="9952" w:type="dxa"/>
            <w:gridSpan w:val="5"/>
            <w:shd w:val="clear" w:color="auto" w:fill="C6D9F1" w:themeFill="text2" w:themeFillTint="33"/>
          </w:tcPr>
          <w:p w14:paraId="0B71FBF5" w14:textId="520190D3" w:rsidR="00DD2BE9" w:rsidRPr="004C4B59" w:rsidRDefault="00DD2BE9" w:rsidP="00DD2BE9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3A1F9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ΔΕΥΤΕΡΑ </w:t>
            </w:r>
            <w:r w:rsidR="0090770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- </w:t>
            </w:r>
            <w:r w:rsidR="0038733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2</w:t>
            </w:r>
            <w:r w:rsidR="00907707">
              <w:rPr>
                <w:rFonts w:asciiTheme="minorHAnsi" w:hAnsiTheme="minorHAnsi" w:cstheme="minorHAnsi"/>
                <w:b/>
                <w:sz w:val="25"/>
                <w:szCs w:val="25"/>
              </w:rPr>
              <w:t>/</w:t>
            </w:r>
            <w:r w:rsidR="0090770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="0038733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90770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3</w:t>
            </w:r>
          </w:p>
        </w:tc>
      </w:tr>
      <w:tr w:rsidR="000020E1" w:rsidRPr="004C4B59" w14:paraId="36C43708" w14:textId="77777777" w:rsidTr="00B96256">
        <w:tc>
          <w:tcPr>
            <w:tcW w:w="1233" w:type="dxa"/>
            <w:vAlign w:val="center"/>
          </w:tcPr>
          <w:p w14:paraId="39BB73EF" w14:textId="77777777" w:rsidR="000020E1" w:rsidRPr="00171EA2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372" w:type="dxa"/>
            <w:vAlign w:val="center"/>
          </w:tcPr>
          <w:p w14:paraId="675B6A3E" w14:textId="14644359" w:rsidR="000020E1" w:rsidRPr="00A328F2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30</w:t>
            </w:r>
          </w:p>
        </w:tc>
        <w:tc>
          <w:tcPr>
            <w:tcW w:w="1656" w:type="dxa"/>
            <w:vAlign w:val="center"/>
          </w:tcPr>
          <w:p w14:paraId="3907C53C" w14:textId="32F979BA" w:rsidR="000020E1" w:rsidRPr="00174C9D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3423" w:type="dxa"/>
            <w:vAlign w:val="center"/>
          </w:tcPr>
          <w:p w14:paraId="7A265A2C" w14:textId="6EA16AA4" w:rsidR="000020E1" w:rsidRPr="00A328F2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4</w:t>
            </w:r>
          </w:p>
        </w:tc>
        <w:tc>
          <w:tcPr>
            <w:tcW w:w="2268" w:type="dxa"/>
            <w:vAlign w:val="center"/>
          </w:tcPr>
          <w:p w14:paraId="2C5E3FD9" w14:textId="7C1C3135" w:rsidR="000020E1" w:rsidRPr="004C4B59" w:rsidRDefault="00387330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ΓΙΑΝΝΟΣ ΙΩΑΝΝΟΥ</w:t>
            </w:r>
          </w:p>
        </w:tc>
      </w:tr>
      <w:tr w:rsidR="00DD2BE9" w:rsidRPr="004C4B59" w14:paraId="5775F486" w14:textId="77777777" w:rsidTr="00B96256">
        <w:tc>
          <w:tcPr>
            <w:tcW w:w="1233" w:type="dxa"/>
            <w:vAlign w:val="center"/>
          </w:tcPr>
          <w:p w14:paraId="20800786" w14:textId="416F4A79" w:rsidR="00DD2BE9" w:rsidRPr="00A328F2" w:rsidRDefault="00DD2BE9" w:rsidP="00DD2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30</w:t>
            </w:r>
          </w:p>
        </w:tc>
        <w:tc>
          <w:tcPr>
            <w:tcW w:w="1372" w:type="dxa"/>
            <w:vAlign w:val="center"/>
          </w:tcPr>
          <w:p w14:paraId="6AAD5C72" w14:textId="329B3412" w:rsidR="00DD2BE9" w:rsidRPr="00A328F2" w:rsidRDefault="00DD2BE9" w:rsidP="00DD2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45</w:t>
            </w:r>
          </w:p>
        </w:tc>
        <w:tc>
          <w:tcPr>
            <w:tcW w:w="1656" w:type="dxa"/>
            <w:vAlign w:val="center"/>
          </w:tcPr>
          <w:p w14:paraId="17C0672B" w14:textId="77777777" w:rsidR="00DD2BE9" w:rsidRPr="004C4B59" w:rsidRDefault="00DD2BE9" w:rsidP="00DD2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91" w:type="dxa"/>
            <w:gridSpan w:val="2"/>
            <w:vAlign w:val="center"/>
          </w:tcPr>
          <w:p w14:paraId="4B42A9B9" w14:textId="77777777" w:rsidR="00DD2BE9" w:rsidRPr="004C4B59" w:rsidRDefault="00DD2BE9" w:rsidP="00DD2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0020E1" w:rsidRPr="004C4B59" w14:paraId="654EBA3B" w14:textId="77777777" w:rsidTr="00B96256">
        <w:tc>
          <w:tcPr>
            <w:tcW w:w="1233" w:type="dxa"/>
            <w:vAlign w:val="center"/>
          </w:tcPr>
          <w:p w14:paraId="63329C1C" w14:textId="76DC66D0" w:rsidR="000020E1" w:rsidRPr="00A328F2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45</w:t>
            </w:r>
          </w:p>
        </w:tc>
        <w:tc>
          <w:tcPr>
            <w:tcW w:w="1372" w:type="dxa"/>
            <w:vAlign w:val="center"/>
          </w:tcPr>
          <w:p w14:paraId="279BB970" w14:textId="77777777" w:rsidR="000020E1" w:rsidRPr="004C4B59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656" w:type="dxa"/>
            <w:vAlign w:val="center"/>
          </w:tcPr>
          <w:p w14:paraId="1C25BA4F" w14:textId="0445A543" w:rsidR="000020E1" w:rsidRPr="00A328F2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3423" w:type="dxa"/>
            <w:vAlign w:val="center"/>
          </w:tcPr>
          <w:p w14:paraId="6E691A26" w14:textId="09D716B4" w:rsidR="000020E1" w:rsidRPr="00A328F2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ENOTHTA 4</w:t>
            </w:r>
          </w:p>
        </w:tc>
        <w:tc>
          <w:tcPr>
            <w:tcW w:w="2268" w:type="dxa"/>
            <w:vAlign w:val="center"/>
          </w:tcPr>
          <w:p w14:paraId="511D1F83" w14:textId="60C669B1" w:rsidR="000020E1" w:rsidRPr="004C4B59" w:rsidRDefault="00387330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ΓΙΑΝΝΟΣ ΙΩΑΝΝΟΥ</w:t>
            </w:r>
          </w:p>
        </w:tc>
      </w:tr>
      <w:tr w:rsidR="00DD2BE9" w:rsidRPr="00957CE1" w14:paraId="3E3E7342" w14:textId="77777777" w:rsidTr="00B96256">
        <w:tc>
          <w:tcPr>
            <w:tcW w:w="9952" w:type="dxa"/>
            <w:gridSpan w:val="5"/>
            <w:shd w:val="clear" w:color="auto" w:fill="C6D9F1" w:themeFill="text2" w:themeFillTint="33"/>
          </w:tcPr>
          <w:p w14:paraId="189599EA" w14:textId="1FDE9E85" w:rsidR="00DD2BE9" w:rsidRPr="0063748F" w:rsidRDefault="00DD2BE9" w:rsidP="00DD2BE9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bookmarkStart w:id="2" w:name="_Hlk81990723"/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3A1F9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ΠΕΜΠΤΗ </w:t>
            </w:r>
            <w:r w:rsidR="0038733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- 06</w:t>
            </w:r>
            <w:r w:rsidR="00387330">
              <w:rPr>
                <w:rFonts w:asciiTheme="minorHAnsi" w:hAnsiTheme="minorHAnsi" w:cstheme="minorHAnsi"/>
                <w:b/>
                <w:sz w:val="25"/>
                <w:szCs w:val="25"/>
              </w:rPr>
              <w:t>/</w:t>
            </w:r>
            <w:r w:rsidR="0038733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3/2023</w:t>
            </w:r>
          </w:p>
        </w:tc>
      </w:tr>
      <w:tr w:rsidR="000020E1" w:rsidRPr="00957CE1" w14:paraId="1D390AC5" w14:textId="77777777" w:rsidTr="00B96256">
        <w:tc>
          <w:tcPr>
            <w:tcW w:w="1233" w:type="dxa"/>
            <w:vAlign w:val="center"/>
          </w:tcPr>
          <w:p w14:paraId="7CD88F3A" w14:textId="77777777" w:rsidR="000020E1" w:rsidRPr="00171EA2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bookmarkStart w:id="3" w:name="_Hlk92457492"/>
            <w:bookmarkEnd w:id="2"/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372" w:type="dxa"/>
            <w:vAlign w:val="center"/>
          </w:tcPr>
          <w:p w14:paraId="1AFBA5A0" w14:textId="77777777" w:rsidR="000020E1" w:rsidRPr="00171EA2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656" w:type="dxa"/>
            <w:vAlign w:val="center"/>
          </w:tcPr>
          <w:p w14:paraId="430DA0D9" w14:textId="77777777" w:rsidR="000020E1" w:rsidRPr="00174C9D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3423" w:type="dxa"/>
            <w:vAlign w:val="center"/>
          </w:tcPr>
          <w:p w14:paraId="7CE087BC" w14:textId="2700C9AB" w:rsidR="000020E1" w:rsidRPr="00A328F2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5</w:t>
            </w:r>
          </w:p>
        </w:tc>
        <w:tc>
          <w:tcPr>
            <w:tcW w:w="2268" w:type="dxa"/>
            <w:vAlign w:val="center"/>
          </w:tcPr>
          <w:p w14:paraId="4CC42E82" w14:textId="221B0327" w:rsidR="000020E1" w:rsidRPr="004C4B59" w:rsidRDefault="00387330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ΓΙΑΝΝΟΣ ΙΩΑΝΝΟΥ</w:t>
            </w:r>
          </w:p>
        </w:tc>
      </w:tr>
      <w:tr w:rsidR="00DD2BE9" w:rsidRPr="00957CE1" w14:paraId="0440A41F" w14:textId="77777777" w:rsidTr="00B96256"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305EDD5E" w14:textId="77777777" w:rsidR="00DD2BE9" w:rsidRPr="004C4B59" w:rsidRDefault="00DD2BE9" w:rsidP="00DD2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425F22A9" w14:textId="77777777" w:rsidR="00DD2BE9" w:rsidRPr="004C4B59" w:rsidRDefault="00DD2BE9" w:rsidP="00DD2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6C17A1F" w14:textId="77777777" w:rsidR="00DD2BE9" w:rsidRPr="004C4B59" w:rsidRDefault="00DD2BE9" w:rsidP="00DD2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vAlign w:val="center"/>
          </w:tcPr>
          <w:p w14:paraId="5776D11A" w14:textId="77777777" w:rsidR="00DD2BE9" w:rsidRPr="004C4B59" w:rsidRDefault="00DD2BE9" w:rsidP="00DD2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bookmarkEnd w:id="3"/>
      <w:tr w:rsidR="000020E1" w:rsidRPr="00957CE1" w14:paraId="567FA44D" w14:textId="77777777" w:rsidTr="00B96256"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3EE4EC4A" w14:textId="77777777" w:rsidR="000020E1" w:rsidRPr="004C4B59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6F49A11B" w14:textId="77777777" w:rsidR="000020E1" w:rsidRPr="004C4B59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6B67AEC" w14:textId="77777777" w:rsidR="000020E1" w:rsidRPr="007779FB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vAlign w:val="center"/>
          </w:tcPr>
          <w:p w14:paraId="5196A226" w14:textId="486480B4" w:rsidR="000020E1" w:rsidRPr="00A328F2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AD773BC" w14:textId="2A519EB0" w:rsidR="000020E1" w:rsidRPr="004C4B59" w:rsidRDefault="00387330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ΓΙΑΝΝΟΣ ΙΩΑΝΝΟΥ</w:t>
            </w:r>
          </w:p>
        </w:tc>
      </w:tr>
      <w:tr w:rsidR="00EB2D31" w:rsidRPr="00957CE1" w14:paraId="3077F34B" w14:textId="77777777" w:rsidTr="00E0532F">
        <w:trPr>
          <w:trHeight w:val="58"/>
        </w:trPr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2176A" w14:textId="77777777" w:rsidR="00EB2D31" w:rsidRPr="004C4B59" w:rsidRDefault="00EB2D31" w:rsidP="00E0532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900CB" w14:textId="77777777" w:rsidR="00EB2D31" w:rsidRPr="004C4B59" w:rsidRDefault="00EB2D31" w:rsidP="00DD2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049EF" w14:textId="77777777" w:rsidR="00EB2D31" w:rsidRDefault="00EB2D31" w:rsidP="00DD2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115AA" w14:textId="77777777" w:rsidR="00EB2D31" w:rsidRDefault="00EB2D31" w:rsidP="00E0532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48EB4E" w14:textId="77777777" w:rsidR="00EB2D31" w:rsidRDefault="00EB2D31" w:rsidP="00DD2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</w:tr>
      <w:tr w:rsidR="00DD2BE9" w:rsidRPr="00C736A4" w14:paraId="00FA6247" w14:textId="77777777" w:rsidTr="00114144">
        <w:tc>
          <w:tcPr>
            <w:tcW w:w="9952" w:type="dxa"/>
            <w:gridSpan w:val="5"/>
            <w:shd w:val="clear" w:color="auto" w:fill="FABF8F" w:themeFill="accent6" w:themeFillTint="99"/>
          </w:tcPr>
          <w:p w14:paraId="687238D0" w14:textId="2203C1F4" w:rsidR="00DD2BE9" w:rsidRPr="00114144" w:rsidRDefault="00DD2BE9" w:rsidP="00DD2BE9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11414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11414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ΣΑΒΒΑΤΟ</w:t>
            </w:r>
            <w:r w:rsidR="003A1F9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1</w:t>
            </w:r>
            <w:r w:rsidR="0038733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  <w:r w:rsidR="003A1F9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</w:t>
            </w:r>
            <w:r w:rsidR="0038733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3A1F9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3</w:t>
            </w:r>
            <w:r w:rsidR="002A031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– ΔΙΑ ΖΩΣΗΣ</w:t>
            </w:r>
            <w:r w:rsidR="0011414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114144" w:rsidRPr="0011414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(</w:t>
            </w:r>
            <w:r w:rsidR="00114144">
              <w:rPr>
                <w:rFonts w:asciiTheme="minorHAnsi" w:hAnsiTheme="minorHAnsi" w:cstheme="minorHAnsi"/>
                <w:b/>
                <w:sz w:val="25"/>
                <w:szCs w:val="25"/>
              </w:rPr>
              <w:t>NEORAMA</w:t>
            </w:r>
            <w:r w:rsidR="00114144" w:rsidRPr="0011414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114144">
              <w:rPr>
                <w:rFonts w:asciiTheme="minorHAnsi" w:hAnsiTheme="minorHAnsi" w:cstheme="minorHAnsi"/>
                <w:b/>
                <w:sz w:val="25"/>
                <w:szCs w:val="25"/>
              </w:rPr>
              <w:t>EDUCATION</w:t>
            </w:r>
            <w:r w:rsidR="00114144" w:rsidRPr="0011414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)</w:t>
            </w:r>
            <w:r w:rsidR="0011414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</w:p>
        </w:tc>
      </w:tr>
      <w:tr w:rsidR="000020E1" w:rsidRPr="004C4B59" w14:paraId="4533B882" w14:textId="77777777" w:rsidTr="00B96256">
        <w:tc>
          <w:tcPr>
            <w:tcW w:w="1233" w:type="dxa"/>
            <w:vAlign w:val="center"/>
          </w:tcPr>
          <w:p w14:paraId="2098E1B0" w14:textId="4F44D0EC" w:rsidR="000020E1" w:rsidRPr="00171EA2" w:rsidRDefault="00A66C14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9</w:t>
            </w:r>
            <w:r w:rsidR="000020E1"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="000020E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372" w:type="dxa"/>
            <w:vAlign w:val="center"/>
          </w:tcPr>
          <w:p w14:paraId="2416D0A4" w14:textId="2CB4786C" w:rsidR="000020E1" w:rsidRPr="00171EA2" w:rsidRDefault="00A66C14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1</w:t>
            </w:r>
            <w:r w:rsidR="000020E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 w:rsidR="000020E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1656" w:type="dxa"/>
            <w:vAlign w:val="center"/>
          </w:tcPr>
          <w:p w14:paraId="1A4EEF4C" w14:textId="20565D6F" w:rsidR="000020E1" w:rsidRPr="00174C9D" w:rsidRDefault="00A66C14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  <w:r w:rsidR="000020E1">
              <w:rPr>
                <w:rFonts w:asciiTheme="minorHAnsi" w:hAnsiTheme="minorHAnsi" w:cstheme="minorHAnsi"/>
                <w:b/>
                <w:sz w:val="25"/>
                <w:szCs w:val="25"/>
              </w:rPr>
              <w:t>.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</w:p>
        </w:tc>
        <w:tc>
          <w:tcPr>
            <w:tcW w:w="3423" w:type="dxa"/>
            <w:vAlign w:val="center"/>
          </w:tcPr>
          <w:p w14:paraId="613EEBEB" w14:textId="3AD732C3" w:rsidR="000020E1" w:rsidRPr="000C40E5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 w:rsidR="00A66C14">
              <w:rPr>
                <w:rFonts w:asciiTheme="minorHAnsi" w:hAnsiTheme="minorHAnsi" w:cstheme="minorHAnsi"/>
                <w:b/>
                <w:sz w:val="25"/>
                <w:szCs w:val="25"/>
              </w:rPr>
              <w:t>6</w:t>
            </w:r>
          </w:p>
        </w:tc>
        <w:tc>
          <w:tcPr>
            <w:tcW w:w="2268" w:type="dxa"/>
            <w:vAlign w:val="center"/>
          </w:tcPr>
          <w:p w14:paraId="45ED8C7F" w14:textId="269EA95C" w:rsidR="000020E1" w:rsidRPr="004C4B59" w:rsidRDefault="00387330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ΓΙΑΝΝΟΣ ΙΩΑΝΝΟΥ</w:t>
            </w:r>
          </w:p>
        </w:tc>
      </w:tr>
      <w:tr w:rsidR="00DD2BE9" w:rsidRPr="004C4B59" w14:paraId="6289596E" w14:textId="77777777" w:rsidTr="00B96256">
        <w:tc>
          <w:tcPr>
            <w:tcW w:w="1233" w:type="dxa"/>
            <w:vAlign w:val="center"/>
          </w:tcPr>
          <w:p w14:paraId="6C3A1AEE" w14:textId="59BB46B4" w:rsidR="00DD2BE9" w:rsidRPr="004C4B59" w:rsidRDefault="00A66C14" w:rsidP="00DD2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1</w:t>
            </w:r>
            <w:r w:rsidR="00DD2BE9"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 w:rsidR="00DD2BE9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1372" w:type="dxa"/>
            <w:vAlign w:val="center"/>
          </w:tcPr>
          <w:p w14:paraId="0C281626" w14:textId="536EDC68" w:rsidR="00DD2BE9" w:rsidRPr="004C4B59" w:rsidRDefault="00DD2BE9" w:rsidP="00DD2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="00A66C14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="00A66C14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1656" w:type="dxa"/>
            <w:vAlign w:val="center"/>
          </w:tcPr>
          <w:p w14:paraId="78E662AE" w14:textId="66E0F8B8" w:rsidR="00DD2BE9" w:rsidRPr="004C4B59" w:rsidRDefault="00DD2BE9" w:rsidP="00DD2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91" w:type="dxa"/>
            <w:gridSpan w:val="2"/>
            <w:vAlign w:val="center"/>
          </w:tcPr>
          <w:p w14:paraId="396493DD" w14:textId="77777777" w:rsidR="00DD2BE9" w:rsidRPr="004C4B59" w:rsidRDefault="00DD2BE9" w:rsidP="00DD2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0020E1" w:rsidRPr="004C4B59" w14:paraId="49FE5DA2" w14:textId="77777777" w:rsidTr="00B96256">
        <w:tc>
          <w:tcPr>
            <w:tcW w:w="1233" w:type="dxa"/>
            <w:vAlign w:val="center"/>
          </w:tcPr>
          <w:p w14:paraId="4A38AA20" w14:textId="2B05246D" w:rsidR="000020E1" w:rsidRPr="004C4B59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  <w:r w:rsidR="00A66C14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="00A66C14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1372" w:type="dxa"/>
            <w:vAlign w:val="center"/>
          </w:tcPr>
          <w:p w14:paraId="7AE36D4E" w14:textId="35A88FE2" w:rsidR="000020E1" w:rsidRPr="004C4B59" w:rsidRDefault="00A66C14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3</w:t>
            </w:r>
            <w:r w:rsidR="000020E1"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="000020E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656" w:type="dxa"/>
            <w:vAlign w:val="center"/>
          </w:tcPr>
          <w:p w14:paraId="01E547D2" w14:textId="2A78DCAE" w:rsidR="000020E1" w:rsidRPr="00A66C14" w:rsidRDefault="00A66C14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  <w:r w:rsidR="000020E1">
              <w:rPr>
                <w:rFonts w:asciiTheme="minorHAnsi" w:hAnsiTheme="minorHAnsi" w:cstheme="minorHAnsi"/>
                <w:b/>
                <w:sz w:val="25"/>
                <w:szCs w:val="25"/>
              </w:rPr>
              <w:t>.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</w:p>
        </w:tc>
        <w:tc>
          <w:tcPr>
            <w:tcW w:w="3423" w:type="dxa"/>
            <w:vAlign w:val="center"/>
          </w:tcPr>
          <w:p w14:paraId="5400E7C7" w14:textId="54474CD2" w:rsidR="000020E1" w:rsidRPr="00A66C14" w:rsidRDefault="000020E1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 w:rsidR="00A66C14">
              <w:rPr>
                <w:rFonts w:asciiTheme="minorHAnsi" w:hAnsiTheme="minorHAnsi" w:cstheme="minorHAnsi"/>
                <w:b/>
                <w:sz w:val="25"/>
                <w:szCs w:val="25"/>
              </w:rPr>
              <w:t>6 &amp;7</w:t>
            </w:r>
          </w:p>
        </w:tc>
        <w:tc>
          <w:tcPr>
            <w:tcW w:w="2268" w:type="dxa"/>
            <w:vAlign w:val="center"/>
          </w:tcPr>
          <w:p w14:paraId="41C8A8BE" w14:textId="70C2DCD0" w:rsidR="000020E1" w:rsidRPr="004C4B59" w:rsidRDefault="00387330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ΓΙΑΝΝΟΣ ΙΩΑΝΝΟΥ</w:t>
            </w:r>
          </w:p>
        </w:tc>
      </w:tr>
      <w:tr w:rsidR="00A66C14" w:rsidRPr="004C4B59" w14:paraId="562BEC34" w14:textId="77777777" w:rsidTr="00E37C94"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296605E8" w14:textId="74B3B69B" w:rsidR="00A66C14" w:rsidRPr="00A66C14" w:rsidRDefault="00A66C14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3:15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49FD521F" w14:textId="474B74E9" w:rsidR="00A66C14" w:rsidRPr="00A66C14" w:rsidRDefault="00A66C14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3:45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6445BFC" w14:textId="7CA53505" w:rsidR="00A66C14" w:rsidRDefault="00A66C14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5</w:t>
            </w: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vAlign w:val="center"/>
          </w:tcPr>
          <w:p w14:paraId="552060BC" w14:textId="16E3DED6" w:rsidR="00A66C14" w:rsidRPr="00A66C14" w:rsidRDefault="00A66C14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A66C1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66C14" w:rsidRPr="004C4B59" w14:paraId="3BC8B7FD" w14:textId="77777777" w:rsidTr="00E37C94"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0E85E68B" w14:textId="38D469DC" w:rsidR="00A66C14" w:rsidRPr="00A66C14" w:rsidRDefault="00A66C14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3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45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41EA2435" w14:textId="2E168A68" w:rsidR="00A66C14" w:rsidRDefault="00A66C14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5:45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E7BEA8E" w14:textId="2ED7CCB6" w:rsidR="00A66C14" w:rsidRDefault="00A66C14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.0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vAlign w:val="center"/>
          </w:tcPr>
          <w:p w14:paraId="6FD316B4" w14:textId="77777777" w:rsidR="00A66C14" w:rsidRPr="00A66C14" w:rsidRDefault="00A66C14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2E2399C" w14:textId="0E71E4FA" w:rsidR="00A66C14" w:rsidRPr="00A66C14" w:rsidRDefault="00387330" w:rsidP="00583D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ΓΙΑΝΝΟΣ ΙΩΑΝΝΟΥ</w:t>
            </w:r>
          </w:p>
        </w:tc>
      </w:tr>
      <w:tr w:rsidR="00387330" w:rsidRPr="00957CE1" w14:paraId="03277684" w14:textId="77777777" w:rsidTr="00E37C94">
        <w:tc>
          <w:tcPr>
            <w:tcW w:w="99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0970DC" w14:textId="77777777" w:rsidR="00387330" w:rsidRDefault="00387330" w:rsidP="00DD2BE9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  <w:p w14:paraId="6AA97CD9" w14:textId="1BFA5130" w:rsidR="00387330" w:rsidRPr="004C4B59" w:rsidRDefault="00387330" w:rsidP="00DD2BE9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</w:tr>
      <w:tr w:rsidR="00DD2BE9" w:rsidRPr="00957CE1" w14:paraId="523D0205" w14:textId="77777777" w:rsidTr="00E37C94">
        <w:tc>
          <w:tcPr>
            <w:tcW w:w="9952" w:type="dxa"/>
            <w:gridSpan w:val="5"/>
            <w:tcBorders>
              <w:top w:val="nil"/>
            </w:tcBorders>
            <w:shd w:val="clear" w:color="auto" w:fill="C6D9F1" w:themeFill="text2" w:themeFillTint="33"/>
          </w:tcPr>
          <w:p w14:paraId="0E9055EC" w14:textId="15AF5D5B" w:rsidR="00DD2BE9" w:rsidRPr="004C4B59" w:rsidRDefault="00DD2BE9" w:rsidP="00DD2BE9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lastRenderedPageBreak/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11414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 1</w:t>
            </w:r>
            <w:r w:rsidR="0038733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11414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</w:t>
            </w:r>
            <w:r w:rsidR="0038733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11414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3</w:t>
            </w:r>
          </w:p>
        </w:tc>
      </w:tr>
      <w:tr w:rsidR="00114144" w:rsidRPr="004C4B59" w14:paraId="08C0AFDB" w14:textId="77777777" w:rsidTr="00B96256">
        <w:tc>
          <w:tcPr>
            <w:tcW w:w="1233" w:type="dxa"/>
            <w:vAlign w:val="center"/>
          </w:tcPr>
          <w:p w14:paraId="09835801" w14:textId="1F9FFD5A" w:rsidR="00114144" w:rsidRPr="00171EA2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372" w:type="dxa"/>
            <w:vAlign w:val="center"/>
          </w:tcPr>
          <w:p w14:paraId="0ED3DE35" w14:textId="0CF514F6" w:rsidR="00114144" w:rsidRPr="00171EA2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656" w:type="dxa"/>
            <w:vAlign w:val="center"/>
          </w:tcPr>
          <w:p w14:paraId="71004170" w14:textId="5F5A98AA" w:rsidR="00114144" w:rsidRPr="00174C9D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3423" w:type="dxa"/>
            <w:vAlign w:val="center"/>
          </w:tcPr>
          <w:p w14:paraId="31DB49A5" w14:textId="0D09FD89" w:rsidR="00114144" w:rsidRPr="008B759A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8</w:t>
            </w:r>
          </w:p>
        </w:tc>
        <w:tc>
          <w:tcPr>
            <w:tcW w:w="2268" w:type="dxa"/>
            <w:vAlign w:val="center"/>
          </w:tcPr>
          <w:p w14:paraId="44A4FE68" w14:textId="1669F4FC" w:rsidR="00114144" w:rsidRPr="004C4B59" w:rsidRDefault="00387330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ΓΙΑΝΝΟΣ ΙΩΑΝΝΟΥ</w:t>
            </w:r>
          </w:p>
        </w:tc>
      </w:tr>
      <w:tr w:rsidR="00114144" w:rsidRPr="004C4B59" w14:paraId="07779D48" w14:textId="77777777" w:rsidTr="00B96256">
        <w:tc>
          <w:tcPr>
            <w:tcW w:w="1233" w:type="dxa"/>
            <w:vAlign w:val="center"/>
          </w:tcPr>
          <w:p w14:paraId="63271064" w14:textId="55082CB9" w:rsidR="00114144" w:rsidRPr="004C4B59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372" w:type="dxa"/>
            <w:vAlign w:val="center"/>
          </w:tcPr>
          <w:p w14:paraId="6CACB021" w14:textId="1DA17B40" w:rsidR="00114144" w:rsidRPr="004C4B59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656" w:type="dxa"/>
            <w:vAlign w:val="center"/>
          </w:tcPr>
          <w:p w14:paraId="37EDE018" w14:textId="0490A6D2" w:rsidR="00114144" w:rsidRPr="004C4B59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91" w:type="dxa"/>
            <w:gridSpan w:val="2"/>
            <w:vAlign w:val="center"/>
          </w:tcPr>
          <w:p w14:paraId="3BBAC72B" w14:textId="0F30232D" w:rsidR="00114144" w:rsidRPr="004C4B59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114144" w:rsidRPr="004C4B59" w14:paraId="046EE7D4" w14:textId="77777777" w:rsidTr="00B96256">
        <w:tc>
          <w:tcPr>
            <w:tcW w:w="1233" w:type="dxa"/>
            <w:vAlign w:val="center"/>
          </w:tcPr>
          <w:p w14:paraId="12D992C6" w14:textId="420E8D81" w:rsidR="00114144" w:rsidRPr="004C4B59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372" w:type="dxa"/>
            <w:vAlign w:val="center"/>
          </w:tcPr>
          <w:p w14:paraId="3FE07193" w14:textId="0D124078" w:rsidR="00114144" w:rsidRPr="004C4B59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656" w:type="dxa"/>
            <w:vAlign w:val="center"/>
          </w:tcPr>
          <w:p w14:paraId="2071DE5C" w14:textId="000B33FB" w:rsidR="00114144" w:rsidRPr="007779FB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3423" w:type="dxa"/>
            <w:vAlign w:val="center"/>
          </w:tcPr>
          <w:p w14:paraId="4B6C2D9D" w14:textId="675D1B8E" w:rsidR="00114144" w:rsidRPr="00CA102D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8</w:t>
            </w:r>
          </w:p>
        </w:tc>
        <w:tc>
          <w:tcPr>
            <w:tcW w:w="2268" w:type="dxa"/>
            <w:vAlign w:val="center"/>
          </w:tcPr>
          <w:p w14:paraId="101EB0BC" w14:textId="5A612FD5" w:rsidR="00114144" w:rsidRPr="004C4B59" w:rsidRDefault="00387330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ΓΙΑΝΝΟΣ ΙΩΑΝΝΟΥ</w:t>
            </w:r>
          </w:p>
        </w:tc>
      </w:tr>
      <w:tr w:rsidR="00114144" w:rsidRPr="004C4B59" w14:paraId="4AF5D139" w14:textId="77777777" w:rsidTr="00114144">
        <w:tc>
          <w:tcPr>
            <w:tcW w:w="9952" w:type="dxa"/>
            <w:gridSpan w:val="5"/>
            <w:shd w:val="clear" w:color="auto" w:fill="C6D9F1" w:themeFill="text2" w:themeFillTint="33"/>
          </w:tcPr>
          <w:p w14:paraId="77EFF0CD" w14:textId="55F4B8C9" w:rsidR="00114144" w:rsidRPr="00327568" w:rsidRDefault="00114144" w:rsidP="00114144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ΠΕΜΠΤΗ 1</w:t>
            </w:r>
            <w:r w:rsidR="00C736A4">
              <w:rPr>
                <w:rFonts w:asciiTheme="minorHAnsi" w:hAnsiTheme="minorHAnsi" w:cstheme="minorHAnsi"/>
                <w:b/>
                <w:sz w:val="25"/>
                <w:szCs w:val="25"/>
              </w:rPr>
              <w:t>6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</w:t>
            </w:r>
            <w:r w:rsidR="0038733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/2023 </w:t>
            </w:r>
          </w:p>
        </w:tc>
      </w:tr>
      <w:tr w:rsidR="00114144" w:rsidRPr="004C4B59" w14:paraId="7F281B50" w14:textId="77777777" w:rsidTr="00B96256">
        <w:tc>
          <w:tcPr>
            <w:tcW w:w="1233" w:type="dxa"/>
            <w:vAlign w:val="center"/>
          </w:tcPr>
          <w:p w14:paraId="0D08CFD4" w14:textId="58B2B0CA" w:rsidR="00114144" w:rsidRPr="004C4B59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372" w:type="dxa"/>
            <w:vAlign w:val="center"/>
          </w:tcPr>
          <w:p w14:paraId="2619B11D" w14:textId="5A351823" w:rsidR="00114144" w:rsidRPr="004C4B59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:30</w:t>
            </w:r>
          </w:p>
        </w:tc>
        <w:tc>
          <w:tcPr>
            <w:tcW w:w="1656" w:type="dxa"/>
            <w:vAlign w:val="center"/>
          </w:tcPr>
          <w:p w14:paraId="42AC68BF" w14:textId="41EBDFFD" w:rsidR="00114144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3423" w:type="dxa"/>
            <w:vAlign w:val="center"/>
          </w:tcPr>
          <w:p w14:paraId="6B3B3E9A" w14:textId="10FCCE9F" w:rsidR="00114144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9</w:t>
            </w:r>
          </w:p>
        </w:tc>
        <w:tc>
          <w:tcPr>
            <w:tcW w:w="2268" w:type="dxa"/>
            <w:vAlign w:val="center"/>
          </w:tcPr>
          <w:p w14:paraId="5ADD8444" w14:textId="65D436CF" w:rsidR="00114144" w:rsidRPr="00327568" w:rsidRDefault="00387330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ΓΙΑΝΝΟΣ ΙΩΑΝΝΟΥ</w:t>
            </w:r>
          </w:p>
        </w:tc>
      </w:tr>
      <w:tr w:rsidR="00114144" w:rsidRPr="004C4B59" w14:paraId="741BA1BC" w14:textId="77777777" w:rsidTr="005E6691">
        <w:tc>
          <w:tcPr>
            <w:tcW w:w="1233" w:type="dxa"/>
            <w:vAlign w:val="center"/>
          </w:tcPr>
          <w:p w14:paraId="3E713E0F" w14:textId="0F29C826" w:rsidR="00114144" w:rsidRPr="004C4B59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372" w:type="dxa"/>
            <w:vAlign w:val="center"/>
          </w:tcPr>
          <w:p w14:paraId="19669780" w14:textId="50F002A4" w:rsidR="00114144" w:rsidRPr="004C4B59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656" w:type="dxa"/>
            <w:vAlign w:val="center"/>
          </w:tcPr>
          <w:p w14:paraId="0FCEB902" w14:textId="22A22732" w:rsidR="00114144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91" w:type="dxa"/>
            <w:gridSpan w:val="2"/>
            <w:vAlign w:val="center"/>
          </w:tcPr>
          <w:p w14:paraId="6C9D92F5" w14:textId="263DBFCA" w:rsidR="00114144" w:rsidRPr="00327568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114144" w:rsidRPr="004C4B59" w14:paraId="3557485B" w14:textId="77777777" w:rsidTr="00B96256">
        <w:tc>
          <w:tcPr>
            <w:tcW w:w="1233" w:type="dxa"/>
            <w:vAlign w:val="center"/>
          </w:tcPr>
          <w:p w14:paraId="20B8A949" w14:textId="73414136" w:rsidR="00114144" w:rsidRPr="004C4B59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372" w:type="dxa"/>
            <w:vAlign w:val="center"/>
          </w:tcPr>
          <w:p w14:paraId="67430F96" w14:textId="296FA815" w:rsidR="00114144" w:rsidRPr="004C4B59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656" w:type="dxa"/>
            <w:vAlign w:val="center"/>
          </w:tcPr>
          <w:p w14:paraId="12B9E4EE" w14:textId="3B900406" w:rsidR="00114144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3423" w:type="dxa"/>
            <w:vAlign w:val="center"/>
          </w:tcPr>
          <w:p w14:paraId="00904679" w14:textId="1EF71E38" w:rsidR="00114144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/KATA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ΛΗΚΤΙΚΗ</w:t>
            </w:r>
          </w:p>
        </w:tc>
        <w:tc>
          <w:tcPr>
            <w:tcW w:w="2268" w:type="dxa"/>
            <w:vAlign w:val="center"/>
          </w:tcPr>
          <w:p w14:paraId="39EC326D" w14:textId="6843E6E7" w:rsidR="00114144" w:rsidRPr="00327568" w:rsidRDefault="00387330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ΓΙΑΝΝΟΣ ΙΩΑΝΝΟΥ</w:t>
            </w:r>
          </w:p>
        </w:tc>
      </w:tr>
      <w:tr w:rsidR="00114144" w:rsidRPr="00957CE1" w14:paraId="6848200F" w14:textId="77777777" w:rsidTr="00B96256">
        <w:tc>
          <w:tcPr>
            <w:tcW w:w="2605" w:type="dxa"/>
            <w:gridSpan w:val="2"/>
            <w:shd w:val="clear" w:color="auto" w:fill="D6E3BC" w:themeFill="accent3" w:themeFillTint="66"/>
            <w:vAlign w:val="center"/>
          </w:tcPr>
          <w:p w14:paraId="652CECD1" w14:textId="6B4B07D9" w:rsidR="00114144" w:rsidRPr="00957CE1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ΔΙΑΡΚΕΙΑ ΚΑΤΑΡΤΙΣΗΣ</w:t>
            </w:r>
          </w:p>
        </w:tc>
        <w:tc>
          <w:tcPr>
            <w:tcW w:w="1656" w:type="dxa"/>
            <w:shd w:val="clear" w:color="auto" w:fill="D6E3BC" w:themeFill="accent3" w:themeFillTint="66"/>
            <w:vAlign w:val="center"/>
          </w:tcPr>
          <w:p w14:paraId="07860717" w14:textId="755ECC24" w:rsidR="00114144" w:rsidRDefault="00114144" w:rsidP="001141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 xml:space="preserve"> ΩΡΕΣ</w:t>
            </w:r>
          </w:p>
        </w:tc>
        <w:tc>
          <w:tcPr>
            <w:tcW w:w="5691" w:type="dxa"/>
            <w:gridSpan w:val="2"/>
            <w:shd w:val="clear" w:color="auto" w:fill="D6E3BC" w:themeFill="accent3" w:themeFillTint="66"/>
            <w:vAlign w:val="center"/>
          </w:tcPr>
          <w:p w14:paraId="3BCAA5D1" w14:textId="3CB42303" w:rsidR="00114144" w:rsidRPr="005444A5" w:rsidRDefault="00114144" w:rsidP="00F858B7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27</w:t>
            </w:r>
          </w:p>
        </w:tc>
      </w:tr>
    </w:tbl>
    <w:p w14:paraId="3202D730" w14:textId="77777777" w:rsidR="00794FE3" w:rsidRPr="00742C18" w:rsidRDefault="00794FE3" w:rsidP="00377BEE">
      <w:pPr>
        <w:spacing w:line="276" w:lineRule="auto"/>
        <w:rPr>
          <w:rFonts w:asciiTheme="minorHAnsi" w:hAnsiTheme="minorHAnsi" w:cstheme="minorHAnsi"/>
          <w:b/>
        </w:rPr>
      </w:pPr>
    </w:p>
    <w:sectPr w:rsidR="00794FE3" w:rsidRPr="00742C18" w:rsidSect="00233769">
      <w:pgSz w:w="12240" w:h="15840"/>
      <w:pgMar w:top="1440" w:right="1800" w:bottom="1440" w:left="180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45"/>
    <w:rsid w:val="000020E1"/>
    <w:rsid w:val="000067BA"/>
    <w:rsid w:val="000120E3"/>
    <w:rsid w:val="0001465E"/>
    <w:rsid w:val="000231E7"/>
    <w:rsid w:val="00037A6F"/>
    <w:rsid w:val="00055EC9"/>
    <w:rsid w:val="00060B94"/>
    <w:rsid w:val="000644B7"/>
    <w:rsid w:val="00083AF6"/>
    <w:rsid w:val="00091316"/>
    <w:rsid w:val="00095963"/>
    <w:rsid w:val="00097589"/>
    <w:rsid w:val="000A0F7C"/>
    <w:rsid w:val="000A3BE5"/>
    <w:rsid w:val="000A51F2"/>
    <w:rsid w:val="000A652A"/>
    <w:rsid w:val="000C40E5"/>
    <w:rsid w:val="000C5226"/>
    <w:rsid w:val="000E1A84"/>
    <w:rsid w:val="000F7CE6"/>
    <w:rsid w:val="001043E3"/>
    <w:rsid w:val="00114144"/>
    <w:rsid w:val="00135C3C"/>
    <w:rsid w:val="00140CAF"/>
    <w:rsid w:val="00150239"/>
    <w:rsid w:val="001531D5"/>
    <w:rsid w:val="00171EA2"/>
    <w:rsid w:val="00174C9D"/>
    <w:rsid w:val="001804C7"/>
    <w:rsid w:val="001841A3"/>
    <w:rsid w:val="00186A76"/>
    <w:rsid w:val="00193F1E"/>
    <w:rsid w:val="001A6080"/>
    <w:rsid w:val="001A6486"/>
    <w:rsid w:val="001B3A97"/>
    <w:rsid w:val="001C2128"/>
    <w:rsid w:val="001D57AE"/>
    <w:rsid w:val="001D7069"/>
    <w:rsid w:val="001E32E1"/>
    <w:rsid w:val="00204CB8"/>
    <w:rsid w:val="002116B3"/>
    <w:rsid w:val="00211A20"/>
    <w:rsid w:val="00214E6B"/>
    <w:rsid w:val="00216FCA"/>
    <w:rsid w:val="00222F7C"/>
    <w:rsid w:val="00233769"/>
    <w:rsid w:val="00254FEE"/>
    <w:rsid w:val="002700AD"/>
    <w:rsid w:val="00276EEC"/>
    <w:rsid w:val="002945AE"/>
    <w:rsid w:val="002A0319"/>
    <w:rsid w:val="002F11BF"/>
    <w:rsid w:val="003110E0"/>
    <w:rsid w:val="00320849"/>
    <w:rsid w:val="00327568"/>
    <w:rsid w:val="0033554A"/>
    <w:rsid w:val="00342420"/>
    <w:rsid w:val="003533F8"/>
    <w:rsid w:val="00354A80"/>
    <w:rsid w:val="00374D72"/>
    <w:rsid w:val="00377BEE"/>
    <w:rsid w:val="00387330"/>
    <w:rsid w:val="003A1F91"/>
    <w:rsid w:val="003A36CB"/>
    <w:rsid w:val="003D43F7"/>
    <w:rsid w:val="003D4451"/>
    <w:rsid w:val="003E4871"/>
    <w:rsid w:val="003F1E11"/>
    <w:rsid w:val="00403D0C"/>
    <w:rsid w:val="0041254C"/>
    <w:rsid w:val="00423156"/>
    <w:rsid w:val="00436D55"/>
    <w:rsid w:val="00467143"/>
    <w:rsid w:val="0048196A"/>
    <w:rsid w:val="004B17E2"/>
    <w:rsid w:val="004B409E"/>
    <w:rsid w:val="004C0121"/>
    <w:rsid w:val="004C4B59"/>
    <w:rsid w:val="004C5FB0"/>
    <w:rsid w:val="004D278C"/>
    <w:rsid w:val="00512CD7"/>
    <w:rsid w:val="00517298"/>
    <w:rsid w:val="005242A2"/>
    <w:rsid w:val="00534624"/>
    <w:rsid w:val="00534821"/>
    <w:rsid w:val="005434E1"/>
    <w:rsid w:val="005444A5"/>
    <w:rsid w:val="005619EA"/>
    <w:rsid w:val="00564F39"/>
    <w:rsid w:val="00582845"/>
    <w:rsid w:val="00583D5F"/>
    <w:rsid w:val="00587136"/>
    <w:rsid w:val="005A2037"/>
    <w:rsid w:val="005E3074"/>
    <w:rsid w:val="005F07BD"/>
    <w:rsid w:val="005F579D"/>
    <w:rsid w:val="00602994"/>
    <w:rsid w:val="0061395A"/>
    <w:rsid w:val="00614D3B"/>
    <w:rsid w:val="00616275"/>
    <w:rsid w:val="00620857"/>
    <w:rsid w:val="00625A0A"/>
    <w:rsid w:val="00626D8A"/>
    <w:rsid w:val="0063748F"/>
    <w:rsid w:val="00640A44"/>
    <w:rsid w:val="0064696C"/>
    <w:rsid w:val="00652B43"/>
    <w:rsid w:val="00663A69"/>
    <w:rsid w:val="0068619F"/>
    <w:rsid w:val="00693AF0"/>
    <w:rsid w:val="006A0590"/>
    <w:rsid w:val="006C468D"/>
    <w:rsid w:val="006C6BF3"/>
    <w:rsid w:val="006D1F76"/>
    <w:rsid w:val="006D501D"/>
    <w:rsid w:val="006D682C"/>
    <w:rsid w:val="006F37EA"/>
    <w:rsid w:val="00707125"/>
    <w:rsid w:val="00734D2B"/>
    <w:rsid w:val="00742C18"/>
    <w:rsid w:val="00761168"/>
    <w:rsid w:val="007745C3"/>
    <w:rsid w:val="007779FB"/>
    <w:rsid w:val="007830AF"/>
    <w:rsid w:val="00793FB9"/>
    <w:rsid w:val="00794FE3"/>
    <w:rsid w:val="00796B43"/>
    <w:rsid w:val="007B1A79"/>
    <w:rsid w:val="007C1889"/>
    <w:rsid w:val="007C7D80"/>
    <w:rsid w:val="007D2401"/>
    <w:rsid w:val="007D62EA"/>
    <w:rsid w:val="007E1135"/>
    <w:rsid w:val="007E6EE8"/>
    <w:rsid w:val="007E7419"/>
    <w:rsid w:val="007F4330"/>
    <w:rsid w:val="00817319"/>
    <w:rsid w:val="00821B3A"/>
    <w:rsid w:val="00826B77"/>
    <w:rsid w:val="00836A67"/>
    <w:rsid w:val="00841631"/>
    <w:rsid w:val="008633E1"/>
    <w:rsid w:val="00871C06"/>
    <w:rsid w:val="008970A1"/>
    <w:rsid w:val="008A5A86"/>
    <w:rsid w:val="008B082E"/>
    <w:rsid w:val="008B759A"/>
    <w:rsid w:val="008D0157"/>
    <w:rsid w:val="00907707"/>
    <w:rsid w:val="00911FF1"/>
    <w:rsid w:val="00921128"/>
    <w:rsid w:val="00921FE5"/>
    <w:rsid w:val="009351B7"/>
    <w:rsid w:val="00940161"/>
    <w:rsid w:val="009454B4"/>
    <w:rsid w:val="00945638"/>
    <w:rsid w:val="00952F7A"/>
    <w:rsid w:val="00953F11"/>
    <w:rsid w:val="00957CE1"/>
    <w:rsid w:val="0096406F"/>
    <w:rsid w:val="00972508"/>
    <w:rsid w:val="00985C48"/>
    <w:rsid w:val="009A0DFA"/>
    <w:rsid w:val="009A1DA7"/>
    <w:rsid w:val="009B3667"/>
    <w:rsid w:val="009C36B2"/>
    <w:rsid w:val="009D7261"/>
    <w:rsid w:val="009E579E"/>
    <w:rsid w:val="009F3E11"/>
    <w:rsid w:val="009F77A9"/>
    <w:rsid w:val="00A23D1E"/>
    <w:rsid w:val="00A328F2"/>
    <w:rsid w:val="00A3391C"/>
    <w:rsid w:val="00A6520F"/>
    <w:rsid w:val="00A66C14"/>
    <w:rsid w:val="00A700B1"/>
    <w:rsid w:val="00A83CA2"/>
    <w:rsid w:val="00A83EAE"/>
    <w:rsid w:val="00A86FB9"/>
    <w:rsid w:val="00A934E5"/>
    <w:rsid w:val="00A95BF5"/>
    <w:rsid w:val="00AB0ED8"/>
    <w:rsid w:val="00AC6E66"/>
    <w:rsid w:val="00AD347D"/>
    <w:rsid w:val="00AD417F"/>
    <w:rsid w:val="00AE1D30"/>
    <w:rsid w:val="00AE24BF"/>
    <w:rsid w:val="00B03995"/>
    <w:rsid w:val="00B24734"/>
    <w:rsid w:val="00B27FD7"/>
    <w:rsid w:val="00B41396"/>
    <w:rsid w:val="00B516ED"/>
    <w:rsid w:val="00B81861"/>
    <w:rsid w:val="00B96256"/>
    <w:rsid w:val="00B972A0"/>
    <w:rsid w:val="00BB02F3"/>
    <w:rsid w:val="00BB0672"/>
    <w:rsid w:val="00BB4843"/>
    <w:rsid w:val="00BC104F"/>
    <w:rsid w:val="00BD12D5"/>
    <w:rsid w:val="00BD263D"/>
    <w:rsid w:val="00BE0EDC"/>
    <w:rsid w:val="00BE2CA5"/>
    <w:rsid w:val="00BE33AC"/>
    <w:rsid w:val="00BF2FBF"/>
    <w:rsid w:val="00C0430F"/>
    <w:rsid w:val="00C11567"/>
    <w:rsid w:val="00C12E48"/>
    <w:rsid w:val="00C214FE"/>
    <w:rsid w:val="00C52F76"/>
    <w:rsid w:val="00C61D09"/>
    <w:rsid w:val="00C63429"/>
    <w:rsid w:val="00C736A4"/>
    <w:rsid w:val="00CA09BC"/>
    <w:rsid w:val="00CA102D"/>
    <w:rsid w:val="00CB2A6A"/>
    <w:rsid w:val="00D25519"/>
    <w:rsid w:val="00D25E22"/>
    <w:rsid w:val="00D3081A"/>
    <w:rsid w:val="00D4528D"/>
    <w:rsid w:val="00D648BB"/>
    <w:rsid w:val="00D76105"/>
    <w:rsid w:val="00D857AB"/>
    <w:rsid w:val="00D868EF"/>
    <w:rsid w:val="00D909CA"/>
    <w:rsid w:val="00DB1C23"/>
    <w:rsid w:val="00DC5370"/>
    <w:rsid w:val="00DD2BE9"/>
    <w:rsid w:val="00DE3F6B"/>
    <w:rsid w:val="00DF7F6E"/>
    <w:rsid w:val="00E019BB"/>
    <w:rsid w:val="00E035E5"/>
    <w:rsid w:val="00E0532F"/>
    <w:rsid w:val="00E17CDA"/>
    <w:rsid w:val="00E240F7"/>
    <w:rsid w:val="00E30A6C"/>
    <w:rsid w:val="00E37C94"/>
    <w:rsid w:val="00E41229"/>
    <w:rsid w:val="00E41D6D"/>
    <w:rsid w:val="00E4484F"/>
    <w:rsid w:val="00E83C02"/>
    <w:rsid w:val="00E86931"/>
    <w:rsid w:val="00E92D07"/>
    <w:rsid w:val="00EB2D31"/>
    <w:rsid w:val="00ED1232"/>
    <w:rsid w:val="00EE073A"/>
    <w:rsid w:val="00F36F9B"/>
    <w:rsid w:val="00F5564E"/>
    <w:rsid w:val="00F62EF8"/>
    <w:rsid w:val="00F6386F"/>
    <w:rsid w:val="00F74844"/>
    <w:rsid w:val="00F76D96"/>
    <w:rsid w:val="00F858B7"/>
    <w:rsid w:val="00FA0ABC"/>
    <w:rsid w:val="00FA5109"/>
    <w:rsid w:val="00FB0547"/>
    <w:rsid w:val="00FC5FEB"/>
    <w:rsid w:val="00FC768E"/>
    <w:rsid w:val="00FD3C4E"/>
    <w:rsid w:val="00FF559F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0658"/>
  <w15:docId w15:val="{B27CED33-F555-47F4-842D-14B51705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6E0D-25DA-46F1-B955-3FA57486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oannis Ioannou</cp:lastModifiedBy>
  <cp:revision>5</cp:revision>
  <cp:lastPrinted>2023-01-10T05:34:00Z</cp:lastPrinted>
  <dcterms:created xsi:type="dcterms:W3CDTF">2023-01-10T06:18:00Z</dcterms:created>
  <dcterms:modified xsi:type="dcterms:W3CDTF">2023-01-10T07:51:00Z</dcterms:modified>
</cp:coreProperties>
</file>